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1EC9CC4F" w:rsidR="00CB25A7" w:rsidRDefault="003C263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81280" behindDoc="0" locked="0" layoutInCell="1" allowOverlap="1" wp14:anchorId="4DD4E959" wp14:editId="277599E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715</wp:posOffset>
                  </wp:positionV>
                  <wp:extent cx="1943100" cy="1457442"/>
                  <wp:effectExtent l="0" t="0" r="0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16B7776D" wp14:editId="08DA03E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496060</wp:posOffset>
                  </wp:positionV>
                  <wp:extent cx="2177415" cy="1633489"/>
                  <wp:effectExtent l="0" t="0" r="0" b="508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163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3D651BC8" w:rsidR="008C42E1" w:rsidRPr="0083239C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263D" w:rsidRPr="003C263D">
              <w:rPr>
                <w:rFonts w:ascii="Arial" w:hAnsi="Arial" w:cs="Arial"/>
                <w:sz w:val="24"/>
                <w:szCs w:val="24"/>
              </w:rPr>
              <w:t>Articulação traseira macho 50mm</w:t>
            </w:r>
          </w:p>
          <w:p w14:paraId="1170245D" w14:textId="37753A09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151DD9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3C263D" w:rsidRPr="003C263D">
              <w:rPr>
                <w:rFonts w:ascii="Arial" w:hAnsi="Arial"/>
                <w:sz w:val="24"/>
                <w:szCs w:val="24"/>
              </w:rPr>
              <w:t>3827010i</w:t>
            </w:r>
          </w:p>
          <w:p w14:paraId="648FEFE9" w14:textId="7219382F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</w:t>
            </w:r>
            <w:r w:rsidR="00EA23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C26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263D" w:rsidRPr="003C263D">
              <w:rPr>
                <w:rFonts w:ascii="Arial" w:hAnsi="Arial" w:cs="Arial"/>
                <w:sz w:val="24"/>
                <w:szCs w:val="24"/>
              </w:rPr>
              <w:t xml:space="preserve">Metal </w:t>
            </w:r>
            <w:proofErr w:type="spellStart"/>
            <w:r w:rsidR="003C263D" w:rsidRPr="003C263D">
              <w:rPr>
                <w:rFonts w:ascii="Arial" w:hAnsi="Arial" w:cs="Arial"/>
                <w:sz w:val="24"/>
                <w:szCs w:val="24"/>
              </w:rPr>
              <w:t>Work</w:t>
            </w:r>
            <w:proofErr w:type="spellEnd"/>
          </w:p>
          <w:p w14:paraId="0A350D3E" w14:textId="79FE0ABA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</w:t>
            </w:r>
            <w:r w:rsidR="00E9776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C26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263D" w:rsidRPr="003C263D">
              <w:rPr>
                <w:rFonts w:ascii="Arial" w:hAnsi="Arial" w:cs="Arial"/>
                <w:sz w:val="24"/>
                <w:szCs w:val="24"/>
              </w:rPr>
              <w:t>0,119g</w:t>
            </w:r>
          </w:p>
          <w:p w14:paraId="0B9F192F" w14:textId="1E19B07F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3C26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263D" w:rsidRPr="003C263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5952886E" w:rsidR="00B27387" w:rsidRPr="0083239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C26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6AE5" w:rsidRPr="00E26AE5">
              <w:rPr>
                <w:rFonts w:ascii="Arial" w:hAnsi="Arial" w:cs="Arial"/>
                <w:sz w:val="24"/>
                <w:szCs w:val="24"/>
              </w:rPr>
              <w:t>265</w:t>
            </w:r>
          </w:p>
          <w:p w14:paraId="5A204D5A" w14:textId="5EBA23A6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26A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6AE5" w:rsidRPr="00E26AE5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79B9B84A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E26A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3829">
              <w:rPr>
                <w:rFonts w:ascii="Arial" w:hAnsi="Arial" w:cs="Arial"/>
                <w:sz w:val="24"/>
                <w:szCs w:val="24"/>
              </w:rPr>
              <w:t>7</w:t>
            </w:r>
            <w:r w:rsidR="00666070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24FEE09C" w:rsidR="000363C3" w:rsidRDefault="003C263D">
            <w:r>
              <w:rPr>
                <w:noProof/>
                <w:lang w:eastAsia="pt-BR"/>
              </w:rPr>
              <w:drawing>
                <wp:anchor distT="0" distB="0" distL="114300" distR="114300" simplePos="0" relativeHeight="251683328" behindDoc="0" locked="0" layoutInCell="1" allowOverlap="1" wp14:anchorId="60FB8DC5" wp14:editId="02B3305D">
                  <wp:simplePos x="0" y="0"/>
                  <wp:positionH relativeFrom="column">
                    <wp:posOffset>-14923</wp:posOffset>
                  </wp:positionH>
                  <wp:positionV relativeFrom="paragraph">
                    <wp:posOffset>563564</wp:posOffset>
                  </wp:positionV>
                  <wp:extent cx="2590592" cy="1943100"/>
                  <wp:effectExtent l="0" t="317" r="317" b="318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0592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252E20D6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3E5B9A5B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E26A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6AE5" w:rsidRPr="00E26AE5">
              <w:rPr>
                <w:rFonts w:ascii="Arial" w:hAnsi="Arial" w:cs="Arial"/>
                <w:sz w:val="24"/>
                <w:szCs w:val="24"/>
              </w:rPr>
              <w:t>25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7CB05E80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323829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0196D2" w14:textId="5B3D5EDD" w:rsidR="00E418D1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6D1AE7" w14:textId="65035150" w:rsidR="00E26AE5" w:rsidRPr="00E26AE5" w:rsidRDefault="00323829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</w:t>
            </w:r>
          </w:p>
          <w:p w14:paraId="06481778" w14:textId="60A482BA" w:rsidR="00F70DA8" w:rsidRPr="00AE3AB8" w:rsidRDefault="00F70DA8" w:rsidP="00D617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323829" w14:paraId="77A7339C" w14:textId="77777777" w:rsidTr="00A51E63">
        <w:trPr>
          <w:trHeight w:val="485"/>
        </w:trPr>
        <w:tc>
          <w:tcPr>
            <w:tcW w:w="5062" w:type="dxa"/>
            <w:vAlign w:val="center"/>
          </w:tcPr>
          <w:p w14:paraId="18633F7E" w14:textId="77777777" w:rsidR="00323829" w:rsidRPr="00182E3D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32877EC5" w14:textId="77777777" w:rsidR="00323829" w:rsidRPr="00182E3D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131715AC" w14:textId="77777777" w:rsidR="00323829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323829" w14:paraId="68557DD2" w14:textId="77777777" w:rsidTr="00A51E63">
        <w:trPr>
          <w:trHeight w:val="739"/>
        </w:trPr>
        <w:tc>
          <w:tcPr>
            <w:tcW w:w="5062" w:type="dxa"/>
            <w:vAlign w:val="center"/>
          </w:tcPr>
          <w:p w14:paraId="6473D67D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desmold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4AF86C20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758E4FD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Anexo 01: IT 007 –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Check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List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de máquinas</w:t>
            </w:r>
          </w:p>
        </w:tc>
      </w:tr>
      <w:tr w:rsidR="00323829" w14:paraId="5A540420" w14:textId="77777777" w:rsidTr="00A51E63">
        <w:trPr>
          <w:trHeight w:val="759"/>
        </w:trPr>
        <w:tc>
          <w:tcPr>
            <w:tcW w:w="5062" w:type="dxa"/>
            <w:vAlign w:val="center"/>
          </w:tcPr>
          <w:p w14:paraId="32C8DF2B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5F265474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5 – Fundição e preparação de alumínio</w:t>
            </w:r>
          </w:p>
          <w:p w14:paraId="5C82CC31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0E05CC7" w14:textId="77777777" w:rsidR="00323829" w:rsidRPr="00E737EF" w:rsidRDefault="00323829" w:rsidP="00A51E63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2: IT 005 – Controle de limpeza e temperatura do material</w:t>
            </w:r>
          </w:p>
        </w:tc>
      </w:tr>
      <w:tr w:rsidR="00323829" w14:paraId="10311103" w14:textId="77777777" w:rsidTr="00A51E63">
        <w:trPr>
          <w:trHeight w:val="292"/>
        </w:trPr>
        <w:tc>
          <w:tcPr>
            <w:tcW w:w="5062" w:type="dxa"/>
            <w:vAlign w:val="center"/>
          </w:tcPr>
          <w:p w14:paraId="642F248D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Usar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escorific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7F9A28C2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581A9E20" w14:textId="77777777" w:rsidR="00323829" w:rsidRPr="00E737EF" w:rsidRDefault="00323829" w:rsidP="00A51E63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323829" w14:paraId="50D9CD28" w14:textId="77777777" w:rsidTr="00A51E63">
        <w:trPr>
          <w:trHeight w:val="940"/>
        </w:trPr>
        <w:tc>
          <w:tcPr>
            <w:tcW w:w="5062" w:type="dxa"/>
            <w:vAlign w:val="center"/>
          </w:tcPr>
          <w:p w14:paraId="45665C55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E737EF">
              <w:rPr>
                <w:rFonts w:ascii="Arial" w:hAnsi="Arial" w:cs="Arial"/>
                <w:szCs w:val="22"/>
              </w:rPr>
              <w:t>Desgaseificar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2F10438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33B9BED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</w:tr>
      <w:tr w:rsidR="00323829" w14:paraId="16C23B31" w14:textId="77777777" w:rsidTr="00A51E63">
        <w:trPr>
          <w:trHeight w:val="953"/>
        </w:trPr>
        <w:tc>
          <w:tcPr>
            <w:tcW w:w="5062" w:type="dxa"/>
            <w:vAlign w:val="center"/>
          </w:tcPr>
          <w:p w14:paraId="1BAAD71E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40B5446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1ACA1A6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</w:tr>
      <w:tr w:rsidR="00323829" w14:paraId="2E20A4D5" w14:textId="77777777" w:rsidTr="00A51E63">
        <w:trPr>
          <w:trHeight w:val="678"/>
        </w:trPr>
        <w:tc>
          <w:tcPr>
            <w:tcW w:w="5062" w:type="dxa"/>
            <w:vAlign w:val="center"/>
          </w:tcPr>
          <w:p w14:paraId="34659121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377D8005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64A52245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323829" w14:paraId="672C23C6" w14:textId="77777777" w:rsidTr="00A51E63">
        <w:trPr>
          <w:trHeight w:val="683"/>
        </w:trPr>
        <w:tc>
          <w:tcPr>
            <w:tcW w:w="5062" w:type="dxa"/>
            <w:vAlign w:val="center"/>
          </w:tcPr>
          <w:p w14:paraId="35604B35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4A320333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7BB19849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323829" w14:paraId="3938C696" w14:textId="77777777" w:rsidTr="00A51E63">
        <w:trPr>
          <w:trHeight w:val="995"/>
        </w:trPr>
        <w:tc>
          <w:tcPr>
            <w:tcW w:w="5062" w:type="dxa"/>
            <w:vAlign w:val="center"/>
          </w:tcPr>
          <w:p w14:paraId="23655B7E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0273AE38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AEF4BB9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</w:tr>
      <w:tr w:rsidR="00323829" w14:paraId="1A1E154A" w14:textId="77777777" w:rsidTr="00A51E63">
        <w:trPr>
          <w:trHeight w:val="70"/>
        </w:trPr>
        <w:tc>
          <w:tcPr>
            <w:tcW w:w="5062" w:type="dxa"/>
            <w:vAlign w:val="center"/>
          </w:tcPr>
          <w:p w14:paraId="522732D2" w14:textId="77777777" w:rsidR="00323829" w:rsidRPr="00E737EF" w:rsidRDefault="00323829" w:rsidP="0032382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E737EF">
              <w:rPr>
                <w:rFonts w:ascii="Arial" w:hAnsi="Arial" w:cs="Arial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44D58352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E1BC33F" w14:textId="77777777" w:rsidR="00323829" w:rsidRPr="00E737EF" w:rsidRDefault="00323829" w:rsidP="00A51E63">
            <w:pPr>
              <w:spacing w:after="160" w:line="259" w:lineRule="auto"/>
              <w:jc w:val="center"/>
            </w:pPr>
          </w:p>
        </w:tc>
      </w:tr>
      <w:tr w:rsidR="00323829" w14:paraId="4A74064C" w14:textId="77777777" w:rsidTr="00A51E63">
        <w:trPr>
          <w:trHeight w:val="70"/>
        </w:trPr>
        <w:tc>
          <w:tcPr>
            <w:tcW w:w="5062" w:type="dxa"/>
            <w:vAlign w:val="center"/>
          </w:tcPr>
          <w:p w14:paraId="0F2383B7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6080B010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43EF3293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323829" w14:paraId="3ADFE7F6" w14:textId="77777777" w:rsidTr="00A51E63">
        <w:trPr>
          <w:trHeight w:val="590"/>
        </w:trPr>
        <w:tc>
          <w:tcPr>
            <w:tcW w:w="5062" w:type="dxa"/>
            <w:vAlign w:val="center"/>
          </w:tcPr>
          <w:p w14:paraId="602263BB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2258D9C6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5A7366E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323829" w14:paraId="4D1CE7C2" w14:textId="77777777" w:rsidTr="00A51E63">
        <w:trPr>
          <w:trHeight w:val="70"/>
        </w:trPr>
        <w:tc>
          <w:tcPr>
            <w:tcW w:w="5062" w:type="dxa"/>
            <w:vAlign w:val="center"/>
          </w:tcPr>
          <w:p w14:paraId="3AD2A594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3E26F71B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7E2A690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Liberação de Setup – Diário de Produção</w:t>
            </w:r>
          </w:p>
        </w:tc>
      </w:tr>
      <w:tr w:rsidR="00323829" w14:paraId="20A52044" w14:textId="77777777" w:rsidTr="00A51E63">
        <w:trPr>
          <w:trHeight w:val="496"/>
        </w:trPr>
        <w:tc>
          <w:tcPr>
            <w:tcW w:w="5062" w:type="dxa"/>
            <w:vAlign w:val="center"/>
          </w:tcPr>
          <w:p w14:paraId="68F3EAA5" w14:textId="77777777" w:rsidR="00323829" w:rsidRPr="00E737EF" w:rsidRDefault="00323829" w:rsidP="00323829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707DAEBB" w14:textId="77777777" w:rsidR="00323829" w:rsidRPr="00E737EF" w:rsidRDefault="00323829" w:rsidP="00A51E63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323829" w14:paraId="689D9EE5" w14:textId="77777777" w:rsidTr="00A51E63">
        <w:trPr>
          <w:trHeight w:val="70"/>
        </w:trPr>
        <w:tc>
          <w:tcPr>
            <w:tcW w:w="5062" w:type="dxa"/>
            <w:vAlign w:val="center"/>
          </w:tcPr>
          <w:p w14:paraId="79D38C91" w14:textId="77777777" w:rsidR="00323829" w:rsidRDefault="00323829" w:rsidP="0032382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43C49BE6" w14:textId="77777777" w:rsidR="00323829" w:rsidRDefault="00323829" w:rsidP="00A51E63">
            <w:pPr>
              <w:spacing w:after="160" w:line="259" w:lineRule="auto"/>
              <w:jc w:val="center"/>
            </w:pPr>
          </w:p>
        </w:tc>
      </w:tr>
    </w:tbl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63FD6807" w14:textId="321CEE5D" w:rsidR="00754E8C" w:rsidRDefault="00754E8C" w:rsidP="00754E8C">
            <w:pPr>
              <w:rPr>
                <w:noProof/>
              </w:rPr>
            </w:pPr>
          </w:p>
          <w:p w14:paraId="3B5BA0FD" w14:textId="3F7B725C" w:rsidR="00151DD9" w:rsidRDefault="003C263D" w:rsidP="00754E8C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4352" behindDoc="0" locked="0" layoutInCell="1" allowOverlap="1" wp14:anchorId="3A7CFF27" wp14:editId="34456AB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7310</wp:posOffset>
                  </wp:positionV>
                  <wp:extent cx="1981200" cy="2641600"/>
                  <wp:effectExtent l="0" t="0" r="0" b="635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A0D23" w14:textId="0E9D315D" w:rsidR="00151DD9" w:rsidRDefault="00151DD9" w:rsidP="00754E8C"/>
        </w:tc>
        <w:tc>
          <w:tcPr>
            <w:tcW w:w="3940" w:type="dxa"/>
          </w:tcPr>
          <w:p w14:paraId="5124DE71" w14:textId="345E72C5" w:rsidR="00E418D1" w:rsidRPr="00D23367" w:rsidRDefault="00190794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8D1"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</w:t>
            </w:r>
            <w:r w:rsidR="00E418D1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0E766FCB" w14:textId="77777777" w:rsidR="00E418D1" w:rsidRDefault="00E418D1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</w:p>
          <w:p w14:paraId="70AB70F2" w14:textId="77777777" w:rsidR="00E418D1" w:rsidRPr="00D23367" w:rsidRDefault="00E418D1" w:rsidP="00E418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18E893" w14:textId="77777777" w:rsidR="00E418D1" w:rsidRPr="00555824" w:rsidRDefault="00E418D1" w:rsidP="00E418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29F488F" w14:textId="5FDCC75C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r as</w:t>
            </w:r>
            <w:r w:rsidR="00323829">
              <w:rPr>
                <w:rFonts w:ascii="Arial" w:hAnsi="Arial" w:cs="Arial"/>
                <w:sz w:val="24"/>
                <w:szCs w:val="24"/>
              </w:rPr>
              <w:t xml:space="preserve"> peças conforme imagem</w:t>
            </w:r>
            <w:r>
              <w:rPr>
                <w:rFonts w:ascii="Arial" w:hAnsi="Arial" w:cs="Arial"/>
                <w:sz w:val="24"/>
                <w:szCs w:val="24"/>
              </w:rPr>
              <w:t xml:space="preserve"> ao lado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13AF8B37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7C7AB9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27CD875" w14:textId="77777777" w:rsidR="00E418D1" w:rsidRPr="00555824" w:rsidRDefault="00E418D1" w:rsidP="00E418D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88E4C3" w14:textId="77777777" w:rsidR="00E418D1" w:rsidRPr="00555824" w:rsidRDefault="00E418D1" w:rsidP="00E418D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10BCC1AB" w:rsidR="00754E8C" w:rsidRDefault="00754E8C" w:rsidP="00190794"/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EDF5895" w:rsidR="00754E8C" w:rsidRDefault="00323829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9563435" wp14:editId="5634343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84785</wp:posOffset>
                      </wp:positionV>
                      <wp:extent cx="781050" cy="295275"/>
                      <wp:effectExtent l="0" t="19050" r="38100" b="4762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FC6B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1" o:spid="_x0000_s1026" type="#_x0000_t13" style="position:absolute;margin-left:51.25pt;margin-top:14.55pt;width:61.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" adj="17517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873D25" wp14:editId="6B52129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523365</wp:posOffset>
                      </wp:positionV>
                      <wp:extent cx="781050" cy="295275"/>
                      <wp:effectExtent l="0" t="19050" r="38100" b="47625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98B30" id="Seta para a direita 10" o:spid="_x0000_s1026" type="#_x0000_t13" style="position:absolute;margin-left:18.35pt;margin-top:119.95pt;width:61.5pt;height:2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" adj="17517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34176" behindDoc="0" locked="0" layoutInCell="1" allowOverlap="1" wp14:anchorId="1264A214" wp14:editId="78D5A655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075815</wp:posOffset>
                  </wp:positionV>
                  <wp:extent cx="1079500" cy="1494790"/>
                  <wp:effectExtent l="0" t="0" r="6350" b="0"/>
                  <wp:wrapSquare wrapText="bothSides"/>
                  <wp:docPr id="5" name="Imagem 5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8448" behindDoc="0" locked="0" layoutInCell="1" allowOverlap="1" wp14:anchorId="08804D2C" wp14:editId="24581C1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30175</wp:posOffset>
                  </wp:positionV>
                  <wp:extent cx="1933575" cy="1871345"/>
                  <wp:effectExtent l="0" t="6985" r="2540" b="254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6" t="3661" r="14318"/>
                          <a:stretch/>
                        </pic:blipFill>
                        <pic:spPr bwMode="auto">
                          <a:xfrm rot="5400000">
                            <a:off x="0" y="0"/>
                            <a:ext cx="1933575" cy="18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23E6B34" w14:textId="77777777" w:rsidR="00323829" w:rsidRPr="00A51165" w:rsidRDefault="00323829" w:rsidP="003238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4FA35C04" w14:textId="77777777" w:rsidR="00323829" w:rsidRDefault="00323829" w:rsidP="003238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DF326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3735CFA6" w14:textId="77777777" w:rsidR="00323829" w:rsidRDefault="00323829" w:rsidP="00323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6BDACA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12B535CD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CDDB8B6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710403A4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20CAF80" w14:textId="77777777" w:rsidR="00323829" w:rsidRDefault="00323829" w:rsidP="00323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7BB5A454" w14:textId="77777777" w:rsidR="00323829" w:rsidRDefault="00323829" w:rsidP="003238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E1AC3" w14:textId="77777777" w:rsidR="00323829" w:rsidRDefault="00323829" w:rsidP="00323829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68923404" w:rsidR="00B340E8" w:rsidRPr="008C42E1" w:rsidRDefault="00B340E8" w:rsidP="00D617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6"/>
    <w:bookmarkEnd w:id="7"/>
    <w:p w14:paraId="0421E61D" w14:textId="593C6610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21672A">
        <w:trPr>
          <w:trHeight w:val="4961"/>
        </w:trPr>
        <w:tc>
          <w:tcPr>
            <w:tcW w:w="4356" w:type="dxa"/>
          </w:tcPr>
          <w:p w14:paraId="022D9FDD" w14:textId="33816CCC" w:rsidR="00E418D1" w:rsidRDefault="003C263D" w:rsidP="0021672A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0737ACBF" wp14:editId="0BFFE5E7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79400</wp:posOffset>
                  </wp:positionV>
                  <wp:extent cx="1914525" cy="2552700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E471C0D" w14:textId="026E4822" w:rsidR="00F3635A" w:rsidRDefault="00E418D1" w:rsidP="00F363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35A" w:rsidRPr="00550CD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IXAÇÃO</w:t>
            </w:r>
          </w:p>
          <w:p w14:paraId="5BD1F686" w14:textId="77777777" w:rsidR="00F3635A" w:rsidRDefault="00F3635A" w:rsidP="00F3635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90BF809" w14:textId="77777777" w:rsidR="00F3635A" w:rsidRDefault="00F3635A" w:rsidP="00F36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75EE3" w14:textId="3F91DF10" w:rsidR="00F3635A" w:rsidRDefault="00F3635A" w:rsidP="00F36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7E5462">
              <w:rPr>
                <w:rFonts w:ascii="Arial" w:hAnsi="Arial" w:cs="Arial"/>
                <w:b/>
                <w:bCs/>
                <w:sz w:val="24"/>
                <w:szCs w:val="24"/>
              </w:rPr>
              <w:t>lixa</w:t>
            </w:r>
            <w:r w:rsidR="003C26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o de 60</w:t>
            </w:r>
            <w:r w:rsidRPr="007E54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ãos de graduação.</w:t>
            </w:r>
          </w:p>
          <w:p w14:paraId="464020B4" w14:textId="041E7A9A" w:rsidR="00F3635A" w:rsidRDefault="00F3635A" w:rsidP="00F36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22A35" w14:textId="77777777" w:rsidR="00F3635A" w:rsidRDefault="00F3635A" w:rsidP="00F36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36525" w14:textId="77777777" w:rsidR="00F3635A" w:rsidRDefault="00F3635A" w:rsidP="00F363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FBC086B" w14:textId="0B29F8F1" w:rsidR="00F3635A" w:rsidRDefault="00F3635A" w:rsidP="00F363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643FE62D" w14:textId="77777777" w:rsidR="00F3635A" w:rsidRDefault="00F3635A" w:rsidP="00F3635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B5AA0C0" w14:textId="2B9BD1C1" w:rsidR="00E418D1" w:rsidRDefault="00F3635A" w:rsidP="00F3635A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jato de granalha.</w:t>
            </w:r>
          </w:p>
        </w:tc>
      </w:tr>
      <w:tr w:rsidR="00E418D1" w14:paraId="1BF9CE73" w14:textId="77777777" w:rsidTr="0021672A">
        <w:trPr>
          <w:trHeight w:val="4907"/>
        </w:trPr>
        <w:tc>
          <w:tcPr>
            <w:tcW w:w="4356" w:type="dxa"/>
          </w:tcPr>
          <w:p w14:paraId="7846967C" w14:textId="0D7C88AF" w:rsidR="00E418D1" w:rsidRDefault="00F3635A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679232" behindDoc="1" locked="0" layoutInCell="1" allowOverlap="1" wp14:anchorId="7D9467A1" wp14:editId="32FAE87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65785</wp:posOffset>
                  </wp:positionV>
                  <wp:extent cx="2456180" cy="1841500"/>
                  <wp:effectExtent l="0" t="0" r="1270" b="6350"/>
                  <wp:wrapTight wrapText="bothSides">
                    <wp:wrapPolygon edited="0">
                      <wp:start x="0" y="0"/>
                      <wp:lineTo x="0" y="21451"/>
                      <wp:lineTo x="21444" y="21451"/>
                      <wp:lineTo x="21444" y="0"/>
                      <wp:lineTo x="0" y="0"/>
                    </wp:wrapPolygon>
                  </wp:wrapTight>
                  <wp:docPr id="16" name="Imagem 16" descr="ethrthtrt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ethrthtrtr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7522F4F0" w14:textId="77777777" w:rsidR="00F3635A" w:rsidRPr="00550CD0" w:rsidRDefault="00F3635A" w:rsidP="00F3635A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591B9DF0" w14:textId="77777777" w:rsidR="00F3635A" w:rsidRDefault="00F3635A" w:rsidP="00F3635A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86D8AE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33528B" w14:textId="77777777" w:rsidR="00F3635A" w:rsidRDefault="00F3635A" w:rsidP="00F3635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F27556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5E8C5216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835FAC5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E23D2B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7518026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  <w:p w14:paraId="47081426" w14:textId="77777777" w:rsidR="00E418D1" w:rsidRPr="008C42E1" w:rsidRDefault="00E418D1" w:rsidP="0021672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71C0AE" w14:textId="77777777" w:rsidR="00E418D1" w:rsidRDefault="00E418D1" w:rsidP="00E418D1"/>
    <w:p w14:paraId="19C6FEE7" w14:textId="7BF9C82C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0B5B5CE4" w14:textId="77777777" w:rsidTr="0021672A">
        <w:trPr>
          <w:trHeight w:val="4961"/>
        </w:trPr>
        <w:tc>
          <w:tcPr>
            <w:tcW w:w="4356" w:type="dxa"/>
          </w:tcPr>
          <w:p w14:paraId="4EE4C180" w14:textId="02D52CF1" w:rsidR="00E418D1" w:rsidRDefault="00F3635A" w:rsidP="0021672A">
            <w:r>
              <w:rPr>
                <w:noProof/>
                <w:sz w:val="18"/>
                <w:szCs w:val="18"/>
                <w:lang w:eastAsia="pt-BR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4729B978" wp14:editId="3278288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41300</wp:posOffset>
                  </wp:positionV>
                  <wp:extent cx="1962150" cy="261620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53FBC74" w14:textId="2480E814" w:rsidR="00F3635A" w:rsidRDefault="00E418D1" w:rsidP="00F363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8" w:name="_Hlk96077090"/>
            <w:bookmarkStart w:id="9" w:name="_Hlk96077038"/>
            <w:r w:rsidR="00F363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SPEÇÃO FINAL E EMBALAGEM</w:t>
            </w:r>
          </w:p>
          <w:p w14:paraId="192D618B" w14:textId="77777777" w:rsidR="00F3635A" w:rsidRDefault="00F3635A" w:rsidP="00F36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3DC32" w14:textId="77777777" w:rsidR="00F3635A" w:rsidRDefault="00F3635A" w:rsidP="00F3635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8236E0A" w14:textId="77777777" w:rsidR="00F3635A" w:rsidRDefault="00F3635A" w:rsidP="00F3635A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</w:t>
            </w:r>
            <w:bookmarkEnd w:id="8"/>
            <w:r>
              <w:rPr>
                <w:rFonts w:ascii="Arial" w:hAnsi="Arial" w:cs="Arial"/>
                <w:sz w:val="24"/>
                <w:szCs w:val="24"/>
              </w:rPr>
              <w:t xml:space="preserve">em caixa de papelão, </w:t>
            </w:r>
            <w:r w:rsidRPr="007E5462">
              <w:rPr>
                <w:rFonts w:ascii="Arial" w:hAnsi="Arial" w:cs="Arial"/>
                <w:b/>
                <w:bCs/>
                <w:sz w:val="24"/>
                <w:szCs w:val="24"/>
              </w:rPr>
              <w:t>N° 04A.</w:t>
            </w:r>
          </w:p>
          <w:p w14:paraId="2241437C" w14:textId="77777777" w:rsidR="00F3635A" w:rsidRPr="00E4665D" w:rsidRDefault="00F3635A" w:rsidP="00F3635A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C6BB52" w14:textId="77777777" w:rsidR="00F3635A" w:rsidRDefault="00F3635A" w:rsidP="00F3635A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8E02E42" w14:textId="33510B67" w:rsidR="00E418D1" w:rsidRDefault="00F3635A" w:rsidP="00F3635A">
            <w:r>
              <w:rPr>
                <w:rFonts w:ascii="Arial" w:hAnsi="Arial" w:cs="Arial"/>
                <w:sz w:val="24"/>
                <w:szCs w:val="24"/>
              </w:rPr>
              <w:t xml:space="preserve">Quant. por </w:t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>caixa:</w:t>
            </w:r>
            <w:r w:rsidR="003C263D">
              <w:rPr>
                <w:rFonts w:ascii="Arial" w:hAnsi="Arial" w:cs="Arial"/>
                <w:sz w:val="24"/>
                <w:szCs w:val="24"/>
              </w:rPr>
              <w:t xml:space="preserve"> 200 peças</w:t>
            </w:r>
          </w:p>
        </w:tc>
      </w:tr>
    </w:tbl>
    <w:p w14:paraId="38812E94" w14:textId="7799F80E" w:rsidR="00CC423C" w:rsidRDefault="00CC423C" w:rsidP="00362F3D"/>
    <w:p w14:paraId="6538CF2F" w14:textId="78DDD3CD" w:rsidR="001C0DDE" w:rsidRDefault="001C0DDE" w:rsidP="001C0DDE">
      <w:pPr>
        <w:rPr>
          <w:rFonts w:ascii="Arial" w:hAnsi="Arial" w:cs="Arial"/>
          <w:b/>
          <w:bCs/>
          <w:sz w:val="36"/>
          <w:szCs w:val="36"/>
        </w:rPr>
      </w:pPr>
    </w:p>
    <w:p w14:paraId="2BC4DCE8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A5B7477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8FDE4F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5057CF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0459B9C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6F695E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2A0FBF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2AAC8A3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DFDC2C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30E5E5A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46586A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BAE3C7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C11A25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14B08B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1C599B1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A5E2F0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FFB72D" w14:textId="77777777" w:rsidR="00323829" w:rsidRDefault="00323829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38B4F1" w14:textId="5835565F" w:rsidR="001C0DDE" w:rsidRDefault="00C42EAF" w:rsidP="00E26AE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92544" behindDoc="0" locked="0" layoutInCell="1" allowOverlap="1" wp14:anchorId="5F67BFDA" wp14:editId="46B91C2E">
            <wp:simplePos x="0" y="0"/>
            <wp:positionH relativeFrom="page">
              <wp:align>left</wp:align>
            </wp:positionH>
            <wp:positionV relativeFrom="paragraph">
              <wp:posOffset>403860</wp:posOffset>
            </wp:positionV>
            <wp:extent cx="3853815" cy="27908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do WhatsApp de 2024-05-29 à(s) 09.41.54_18de3bf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35678" r="-1911" b="23593"/>
                    <a:stretch/>
                  </pic:blipFill>
                  <pic:spPr bwMode="auto">
                    <a:xfrm>
                      <a:off x="0" y="0"/>
                      <a:ext cx="385381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E5">
        <w:rPr>
          <w:rFonts w:ascii="Arial" w:hAnsi="Arial" w:cs="Arial"/>
          <w:b/>
          <w:bCs/>
          <w:sz w:val="36"/>
          <w:szCs w:val="36"/>
        </w:rPr>
        <w:t>PARÂMETRO DE INJEÇÃO</w:t>
      </w:r>
      <w:r w:rsidR="00323829">
        <w:rPr>
          <w:rFonts w:ascii="Arial" w:hAnsi="Arial" w:cs="Arial"/>
          <w:b/>
          <w:bCs/>
          <w:sz w:val="36"/>
          <w:szCs w:val="36"/>
        </w:rPr>
        <w:t xml:space="preserve"> 250</w:t>
      </w:r>
    </w:p>
    <w:p w14:paraId="5DCD8F0D" w14:textId="113F5C00" w:rsidR="00E26AE5" w:rsidRDefault="00C42EAF" w:rsidP="00E26AE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93568" behindDoc="0" locked="0" layoutInCell="1" allowOverlap="1" wp14:anchorId="17A3F3E5" wp14:editId="340F36F6">
            <wp:simplePos x="0" y="0"/>
            <wp:positionH relativeFrom="page">
              <wp:posOffset>3939540</wp:posOffset>
            </wp:positionH>
            <wp:positionV relativeFrom="paragraph">
              <wp:posOffset>149225</wp:posOffset>
            </wp:positionV>
            <wp:extent cx="3582670" cy="2763974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do WhatsApp de 2024-05-29 à(s) 09.42.08_9edea38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2" r="2178" b="25419"/>
                    <a:stretch/>
                  </pic:blipFill>
                  <pic:spPr bwMode="auto">
                    <a:xfrm>
                      <a:off x="0" y="0"/>
                      <a:ext cx="3582670" cy="276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7307" w14:textId="2BCFDE22" w:rsidR="00757725" w:rsidRDefault="00757725" w:rsidP="00E26AE5">
      <w:pPr>
        <w:rPr>
          <w:rFonts w:ascii="Arial" w:hAnsi="Arial" w:cs="Arial"/>
          <w:b/>
          <w:bCs/>
          <w:noProof/>
          <w:sz w:val="36"/>
          <w:szCs w:val="36"/>
        </w:rPr>
      </w:pPr>
    </w:p>
    <w:tbl>
      <w:tblPr>
        <w:tblpPr w:leftFromText="141" w:rightFromText="141" w:vertAnchor="page" w:horzAnchor="margin" w:tblpY="973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C42EAF" w:rsidRPr="00E71478" w14:paraId="43C67287" w14:textId="77777777" w:rsidTr="00C42EAF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0010F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17055CD1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2F039DA8" w14:textId="77777777" w:rsidTr="00C42EAF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46C27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355D61B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0EE6D71A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F353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A80F5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20D9F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165B4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50C7752B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09DA497D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CA2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FFE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E6B2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2B95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3E20C2B4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770ACF11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E893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0A9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2B9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0892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253770C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494D34B2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A97F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63C0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84E8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8F0C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743A63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17EA0436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75E5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94E1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488A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B6F2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3180091A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10010339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5653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654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08D4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55E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</w:tcPr>
          <w:p w14:paraId="065F45AF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0FAF322D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6179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288A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F7D8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FEC5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63EBB95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383EC82D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A32A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2A6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35D4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D298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D5BDD1F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42EAF" w:rsidRPr="00E71478" w14:paraId="552072F0" w14:textId="77777777" w:rsidTr="00C42EA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FD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452E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C450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F94B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E808FFB" w14:textId="77777777" w:rsidR="00C42EAF" w:rsidRPr="00E71478" w:rsidRDefault="00C42EAF" w:rsidP="00C42EA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CFEFAC2" w14:textId="10FDD9F9" w:rsidR="00E26AE5" w:rsidRPr="001C0DDE" w:rsidRDefault="00C42EAF" w:rsidP="00E26AE5">
      <w:pPr>
        <w:rPr>
          <w:rFonts w:ascii="Arial" w:hAnsi="Arial" w:cs="Arial"/>
          <w:b/>
          <w:bCs/>
          <w:sz w:val="36"/>
          <w:szCs w:val="36"/>
        </w:rPr>
      </w:pPr>
      <w:bookmarkStart w:id="10" w:name="_GoBack"/>
      <w:bookmarkEnd w:id="10"/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59FE3A5" wp14:editId="31E664C4">
                <wp:simplePos x="0" y="0"/>
                <wp:positionH relativeFrom="column">
                  <wp:posOffset>3162300</wp:posOffset>
                </wp:positionH>
                <wp:positionV relativeFrom="paragraph">
                  <wp:posOffset>2541270</wp:posOffset>
                </wp:positionV>
                <wp:extent cx="2847975" cy="1404620"/>
                <wp:effectExtent l="0" t="0" r="28575" b="1143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3BFA" w14:textId="77777777" w:rsidR="00C42EAF" w:rsidRDefault="00C42EAF" w:rsidP="00C42EAF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FE3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9pt;margin-top:200.1pt;width:224.2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">
                <v:textbox style="mso-fit-shape-to-text:t">
                  <w:txbxContent>
                    <w:p w14:paraId="69EA3BFA" w14:textId="77777777" w:rsidR="00C42EAF" w:rsidRDefault="00C42EAF" w:rsidP="00C42EAF">
                      <w:pPr>
                        <w:jc w:val="center"/>
                      </w:pPr>
                      <w:r>
                        <w:t>Parâmetros para extração não possuem tolerâ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6AE5" w:rsidRPr="001C0DDE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28CC" w14:textId="77777777" w:rsidR="00A97F25" w:rsidRDefault="00A97F25">
      <w:r>
        <w:separator/>
      </w:r>
    </w:p>
  </w:endnote>
  <w:endnote w:type="continuationSeparator" w:id="0">
    <w:p w14:paraId="209BE270" w14:textId="77777777" w:rsidR="00A97F25" w:rsidRDefault="00A9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DFC96" w14:textId="77777777" w:rsidR="00A97F25" w:rsidRDefault="00A97F25">
      <w:r>
        <w:separator/>
      </w:r>
    </w:p>
  </w:footnote>
  <w:footnote w:type="continuationSeparator" w:id="0">
    <w:p w14:paraId="332F2986" w14:textId="77777777" w:rsidR="00A97F25" w:rsidRDefault="00A9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3110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63E0AFBE" w14:textId="77777777" w:rsidR="00323829" w:rsidRDefault="0032382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2440C560" w:rsidR="000363C3" w:rsidRPr="00323829" w:rsidRDefault="0000588C" w:rsidP="0032382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51DD9"/>
    <w:rsid w:val="00164082"/>
    <w:rsid w:val="00165263"/>
    <w:rsid w:val="00190794"/>
    <w:rsid w:val="001A1FC8"/>
    <w:rsid w:val="001B2FEF"/>
    <w:rsid w:val="001C0DDE"/>
    <w:rsid w:val="001C7923"/>
    <w:rsid w:val="001F6A35"/>
    <w:rsid w:val="002226B6"/>
    <w:rsid w:val="00223FC7"/>
    <w:rsid w:val="0023262B"/>
    <w:rsid w:val="00257E8C"/>
    <w:rsid w:val="002A45FE"/>
    <w:rsid w:val="002E5D27"/>
    <w:rsid w:val="003016A5"/>
    <w:rsid w:val="00304375"/>
    <w:rsid w:val="0031157E"/>
    <w:rsid w:val="00323829"/>
    <w:rsid w:val="00351DC6"/>
    <w:rsid w:val="00362F3D"/>
    <w:rsid w:val="003634CC"/>
    <w:rsid w:val="003A4A36"/>
    <w:rsid w:val="003A4F88"/>
    <w:rsid w:val="003C263D"/>
    <w:rsid w:val="003D3263"/>
    <w:rsid w:val="003D39AC"/>
    <w:rsid w:val="00413FB0"/>
    <w:rsid w:val="00437726"/>
    <w:rsid w:val="00457A14"/>
    <w:rsid w:val="00461584"/>
    <w:rsid w:val="00471A59"/>
    <w:rsid w:val="00476F29"/>
    <w:rsid w:val="00486921"/>
    <w:rsid w:val="004A3A07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60215"/>
    <w:rsid w:val="00666070"/>
    <w:rsid w:val="00686CD8"/>
    <w:rsid w:val="00692363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57725"/>
    <w:rsid w:val="007663B3"/>
    <w:rsid w:val="007876AD"/>
    <w:rsid w:val="00792925"/>
    <w:rsid w:val="007944B0"/>
    <w:rsid w:val="007A5CF3"/>
    <w:rsid w:val="008005E8"/>
    <w:rsid w:val="00805898"/>
    <w:rsid w:val="0083239C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904FE"/>
    <w:rsid w:val="00A94C5D"/>
    <w:rsid w:val="00A97F25"/>
    <w:rsid w:val="00AA0A13"/>
    <w:rsid w:val="00AB09AF"/>
    <w:rsid w:val="00AE3AB8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F3C1F"/>
    <w:rsid w:val="00BF741C"/>
    <w:rsid w:val="00C0767D"/>
    <w:rsid w:val="00C1042C"/>
    <w:rsid w:val="00C15B04"/>
    <w:rsid w:val="00C24C74"/>
    <w:rsid w:val="00C42EAF"/>
    <w:rsid w:val="00C42F18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26AE5"/>
    <w:rsid w:val="00E418D1"/>
    <w:rsid w:val="00E52B45"/>
    <w:rsid w:val="00E9776D"/>
    <w:rsid w:val="00EA2382"/>
    <w:rsid w:val="00F04F2C"/>
    <w:rsid w:val="00F208A9"/>
    <w:rsid w:val="00F261D9"/>
    <w:rsid w:val="00F321EB"/>
    <w:rsid w:val="00F3635A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672E7-984A-47CD-9C55-9FA1974A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9</cp:revision>
  <cp:lastPrinted>2022-01-25T20:22:00Z</cp:lastPrinted>
  <dcterms:created xsi:type="dcterms:W3CDTF">2022-07-01T15:15:00Z</dcterms:created>
  <dcterms:modified xsi:type="dcterms:W3CDTF">2024-05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